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FD0FD33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4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92F31E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574419" w:rsidRPr="00574419">
        <w:rPr>
          <w:rFonts w:ascii="Arial" w:hAnsi="Arial" w:cs="Arial"/>
          <w:b/>
          <w:sz w:val="21"/>
          <w:szCs w:val="21"/>
        </w:rPr>
        <w:t>Rozbudowa drogi gminnej Gadomiec Chrzczany - Gadomiec Miłocięta Etap II w km od 2+141,37 do km 3+612,75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1516" w14:textId="77777777" w:rsidR="002948A3" w:rsidRDefault="002948A3" w:rsidP="0038231F">
      <w:pPr>
        <w:spacing w:after="0" w:line="240" w:lineRule="auto"/>
      </w:pPr>
      <w:r>
        <w:separator/>
      </w:r>
    </w:p>
  </w:endnote>
  <w:endnote w:type="continuationSeparator" w:id="0">
    <w:p w14:paraId="27D78E07" w14:textId="77777777" w:rsidR="002948A3" w:rsidRDefault="002948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58A3" w14:textId="77777777" w:rsidR="002948A3" w:rsidRDefault="002948A3" w:rsidP="0038231F">
      <w:pPr>
        <w:spacing w:after="0" w:line="240" w:lineRule="auto"/>
      </w:pPr>
      <w:r>
        <w:separator/>
      </w:r>
    </w:p>
  </w:footnote>
  <w:footnote w:type="continuationSeparator" w:id="0">
    <w:p w14:paraId="0AF61A7E" w14:textId="77777777" w:rsidR="002948A3" w:rsidRDefault="002948A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9</cp:revision>
  <cp:lastPrinted>2022-06-23T11:27:00Z</cp:lastPrinted>
  <dcterms:created xsi:type="dcterms:W3CDTF">2022-05-06T13:10:00Z</dcterms:created>
  <dcterms:modified xsi:type="dcterms:W3CDTF">2022-06-23T11:33:00Z</dcterms:modified>
</cp:coreProperties>
</file>